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7B8" w:rsidRPr="00606871" w:rsidRDefault="002077B8" w:rsidP="002077B8">
      <w:pPr>
        <w:adjustRightInd w:val="0"/>
        <w:ind w:left="6521"/>
        <w:jc w:val="right"/>
        <w:rPr>
          <w:sz w:val="32"/>
          <w:szCs w:val="32"/>
        </w:rPr>
      </w:pPr>
      <w:bookmarkStart w:id="0" w:name="_Hlk72830155"/>
      <w:bookmarkStart w:id="1" w:name="OLE_LINK1"/>
      <w:r w:rsidRPr="00606871">
        <w:rPr>
          <w:b/>
          <w:sz w:val="32"/>
          <w:szCs w:val="32"/>
        </w:rPr>
        <w:t>ПРОЕКТ</w:t>
      </w:r>
    </w:p>
    <w:p w:rsidR="002077B8" w:rsidRPr="00606871" w:rsidRDefault="002077B8" w:rsidP="002077B8">
      <w:pPr>
        <w:adjustRightInd w:val="0"/>
        <w:jc w:val="center"/>
        <w:rPr>
          <w:b/>
          <w:sz w:val="36"/>
          <w:szCs w:val="36"/>
        </w:rPr>
      </w:pPr>
      <w:r w:rsidRPr="00606871">
        <w:rPr>
          <w:b/>
          <w:sz w:val="36"/>
          <w:szCs w:val="36"/>
        </w:rPr>
        <w:t xml:space="preserve">СОВЕТ ДЕПУТАТОВ </w:t>
      </w:r>
    </w:p>
    <w:p w:rsidR="002077B8" w:rsidRPr="00606871" w:rsidRDefault="002077B8" w:rsidP="002077B8">
      <w:pPr>
        <w:adjustRightInd w:val="0"/>
        <w:jc w:val="center"/>
        <w:rPr>
          <w:b/>
          <w:sz w:val="36"/>
          <w:szCs w:val="36"/>
        </w:rPr>
      </w:pPr>
      <w:r w:rsidRPr="00606871">
        <w:rPr>
          <w:b/>
          <w:sz w:val="36"/>
          <w:szCs w:val="36"/>
        </w:rPr>
        <w:t xml:space="preserve">МУНИЦИПАЛЬНОГО ОКРУГА БАБУШКИНСКИЙ </w:t>
      </w:r>
    </w:p>
    <w:p w:rsidR="002077B8" w:rsidRPr="00606871" w:rsidRDefault="002077B8" w:rsidP="002077B8">
      <w:pPr>
        <w:adjustRightInd w:val="0"/>
        <w:jc w:val="center"/>
        <w:rPr>
          <w:b/>
          <w:sz w:val="36"/>
          <w:szCs w:val="36"/>
        </w:rPr>
      </w:pPr>
    </w:p>
    <w:p w:rsidR="00525C2D" w:rsidRPr="00606871" w:rsidRDefault="002077B8" w:rsidP="002077B8">
      <w:pPr>
        <w:adjustRightInd w:val="0"/>
        <w:jc w:val="center"/>
        <w:rPr>
          <w:b/>
          <w:sz w:val="36"/>
          <w:szCs w:val="36"/>
        </w:rPr>
      </w:pPr>
      <w:r w:rsidRPr="00606871">
        <w:rPr>
          <w:b/>
          <w:sz w:val="36"/>
          <w:szCs w:val="36"/>
        </w:rPr>
        <w:t xml:space="preserve">РЕШЕНИЕ </w:t>
      </w:r>
      <w:bookmarkEnd w:id="0"/>
      <w:bookmarkEnd w:id="1"/>
    </w:p>
    <w:p w:rsidR="00525C2D" w:rsidRDefault="00525C2D" w:rsidP="00C6153D">
      <w:pPr>
        <w:ind w:hanging="1134"/>
        <w:rPr>
          <w:b/>
        </w:rPr>
      </w:pPr>
    </w:p>
    <w:p w:rsidR="00525C2D" w:rsidRDefault="00525C2D" w:rsidP="00C6153D">
      <w:pPr>
        <w:ind w:hanging="1134"/>
        <w:rPr>
          <w:b/>
        </w:rPr>
      </w:pPr>
    </w:p>
    <w:p w:rsidR="00B20C3B" w:rsidRPr="0002106A" w:rsidRDefault="002077B8" w:rsidP="00525C2D">
      <w:pPr>
        <w:ind w:hanging="1276"/>
        <w:rPr>
          <w:b/>
          <w:color w:val="C0504D"/>
        </w:rPr>
      </w:pPr>
      <w:r>
        <w:rPr>
          <w:b/>
        </w:rPr>
        <w:t>26 сентября</w:t>
      </w:r>
      <w:r w:rsidR="00E7797E">
        <w:rPr>
          <w:b/>
        </w:rPr>
        <w:t xml:space="preserve"> 202</w:t>
      </w:r>
      <w:r>
        <w:rPr>
          <w:b/>
        </w:rPr>
        <w:t>3</w:t>
      </w:r>
      <w:r w:rsidR="00B20C3B" w:rsidRPr="0002106A">
        <w:rPr>
          <w:b/>
        </w:rPr>
        <w:t xml:space="preserve"> года </w:t>
      </w:r>
      <w:r w:rsidR="00E368BB">
        <w:rPr>
          <w:b/>
        </w:rPr>
        <w:t xml:space="preserve">        </w:t>
      </w:r>
      <w:r w:rsidR="00C6153D">
        <w:rPr>
          <w:b/>
        </w:rPr>
        <w:t xml:space="preserve">  </w:t>
      </w:r>
      <w:r>
        <w:rPr>
          <w:b/>
        </w:rPr>
        <w:t>11/</w:t>
      </w:r>
    </w:p>
    <w:p w:rsidR="00882A1B" w:rsidRPr="0002106A" w:rsidRDefault="00B20C8A" w:rsidP="0002106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</w:t>
      </w: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E52E5E" w:rsidRDefault="0037448D" w:rsidP="00C6153D">
      <w:pPr>
        <w:adjustRightInd w:val="0"/>
        <w:ind w:right="5386"/>
        <w:jc w:val="both"/>
        <w:outlineLvl w:val="1"/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  <w:r w:rsidR="00836DFA">
        <w:rPr>
          <w:b/>
        </w:rPr>
        <w:t xml:space="preserve"> </w:t>
      </w:r>
      <w:r w:rsidR="00E52E5E">
        <w:rPr>
          <w:b/>
        </w:rPr>
        <w:t>муниципального финансового</w:t>
      </w:r>
      <w:r w:rsidR="00836DFA">
        <w:rPr>
          <w:b/>
        </w:rPr>
        <w:t xml:space="preserve"> </w:t>
      </w:r>
      <w:r w:rsidR="00E52E5E">
        <w:rPr>
          <w:b/>
        </w:rPr>
        <w:t>контроля исполнения бюджета</w:t>
      </w:r>
      <w:r w:rsidR="00836DFA">
        <w:rPr>
          <w:b/>
        </w:rPr>
        <w:t xml:space="preserve"> </w:t>
      </w:r>
      <w:r w:rsidR="00E52E5E">
        <w:rPr>
          <w:b/>
        </w:rPr>
        <w:t xml:space="preserve">муниципального округа Бабушкинский </w:t>
      </w:r>
      <w:r w:rsidR="0034102B">
        <w:rPr>
          <w:b/>
        </w:rPr>
        <w:t>в 20</w:t>
      </w:r>
      <w:r w:rsidR="0002106A">
        <w:rPr>
          <w:b/>
        </w:rPr>
        <w:t>2</w:t>
      </w:r>
      <w:r w:rsidR="002077B8">
        <w:rPr>
          <w:b/>
        </w:rPr>
        <w:t>3</w:t>
      </w:r>
      <w:r w:rsidR="00616A00">
        <w:rPr>
          <w:b/>
        </w:rPr>
        <w:t xml:space="preserve"> году</w:t>
      </w:r>
    </w:p>
    <w:p w:rsidR="0037448D" w:rsidRDefault="0037448D" w:rsidP="0037448D">
      <w:pPr>
        <w:adjustRightInd w:val="0"/>
        <w:ind w:firstLine="540"/>
        <w:jc w:val="both"/>
      </w:pPr>
    </w:p>
    <w:p w:rsidR="00606871" w:rsidRDefault="0037448D" w:rsidP="005A2FBE">
      <w:pPr>
        <w:adjustRightInd w:val="0"/>
        <w:spacing w:line="228" w:lineRule="auto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 от</w:t>
      </w:r>
      <w:r w:rsidR="00836D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5F28D2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>№</w:t>
      </w:r>
      <w:r w:rsidR="0039108A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 xml:space="preserve">287/01-14 </w:t>
      </w:r>
      <w:r w:rsidR="00E0617C">
        <w:rPr>
          <w:rFonts w:eastAsia="Calibri"/>
          <w:lang w:eastAsia="en-US"/>
        </w:rPr>
        <w:t xml:space="preserve">       </w:t>
      </w:r>
      <w:r w:rsidR="00616A00">
        <w:rPr>
          <w:rFonts w:eastAsia="Calibri"/>
          <w:lang w:eastAsia="en-US"/>
        </w:rPr>
        <w:t>от 20 октября 2015 года</w:t>
      </w:r>
      <w:r w:rsidR="00836DFA">
        <w:rPr>
          <w:rFonts w:eastAsia="Calibri"/>
          <w:lang w:eastAsia="en-US"/>
        </w:rPr>
        <w:t xml:space="preserve"> </w:t>
      </w:r>
      <w:r w:rsidR="00E52E5E">
        <w:rPr>
          <w:rFonts w:eastAsia="Calibri"/>
          <w:lang w:eastAsia="en-US"/>
        </w:rPr>
        <w:t xml:space="preserve">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  <w:r w:rsidR="005A2FBE">
        <w:t xml:space="preserve"> </w:t>
      </w:r>
    </w:p>
    <w:p w:rsidR="0037448D" w:rsidRPr="0037448D" w:rsidRDefault="0037448D" w:rsidP="00606871">
      <w:pPr>
        <w:adjustRightInd w:val="0"/>
        <w:spacing w:line="228" w:lineRule="auto"/>
        <w:jc w:val="both"/>
        <w:rPr>
          <w:rFonts w:eastAsia="Calibri"/>
          <w:b/>
          <w:lang w:eastAsia="en-US"/>
        </w:rPr>
      </w:pPr>
      <w:bookmarkStart w:id="2" w:name="_GoBack"/>
      <w:bookmarkEnd w:id="2"/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39108A" w:rsidRPr="007B7102" w:rsidRDefault="0039108A" w:rsidP="005A2F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 Обратиться в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нтрольно-счетную палату Москв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я 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пров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дения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х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осуществлению внешнего муниципального финансового контроля в муниципальном округе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Бабушкинский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39108A" w:rsidRPr="007B7102" w:rsidRDefault="0039108A" w:rsidP="005A2F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Экспертиз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екта решения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Бабушкинский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О бюджете муниципального округа</w:t>
      </w:r>
      <w:r w:rsidR="0003349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абушкинский </w:t>
      </w:r>
      <w:proofErr w:type="gramStart"/>
      <w:r w:rsidR="0003349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202</w:t>
      </w:r>
      <w:r w:rsidR="00033490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 и на плановый период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202</w:t>
      </w:r>
      <w:r w:rsidR="00033490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-202</w:t>
      </w:r>
      <w:r w:rsidR="00033490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ы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»;</w:t>
      </w:r>
    </w:p>
    <w:p w:rsidR="0039108A" w:rsidRPr="007B7102" w:rsidRDefault="0039108A" w:rsidP="005A2F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1.2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Внеш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ей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ового отчета об исполнении бюджета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Бабушкинский за 202</w:t>
      </w:r>
      <w:r w:rsidR="00033490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39108A" w:rsidRDefault="0039108A" w:rsidP="005A2F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>Главе муниципального округа</w:t>
      </w:r>
      <w:r w:rsidR="00E061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25C2D">
        <w:rPr>
          <w:rFonts w:ascii="Times New Roman" w:hAnsi="Times New Roman" w:cs="Times New Roman"/>
          <w:sz w:val="28"/>
          <w:szCs w:val="28"/>
          <w:lang w:eastAsia="ru-RU" w:bidi="ru-RU"/>
        </w:rPr>
        <w:t>Катанскому А.А.</w:t>
      </w:r>
      <w:r w:rsidRPr="007B71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править в Контрольно-счетную палату Москвы копию настоящего решения и письменное обращение о проведении мероприятий по внешнему муниципальному контролю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C6153D">
      <w:pPr>
        <w:adjustRightInd w:val="0"/>
        <w:spacing w:line="228" w:lineRule="auto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836DFA">
      <w:pPr>
        <w:tabs>
          <w:tab w:val="left" w:pos="7797"/>
        </w:tabs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>округа Бабушкинский</w:t>
      </w:r>
      <w:r w:rsidR="00525C2D">
        <w:rPr>
          <w:b/>
        </w:rPr>
        <w:t xml:space="preserve">                                                              А.А. Катанский</w:t>
      </w:r>
    </w:p>
    <w:sectPr w:rsidR="0037448D" w:rsidRPr="0037448D" w:rsidSect="00525C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14C" w:rsidRDefault="005F114C" w:rsidP="0037448D">
      <w:r>
        <w:separator/>
      </w:r>
    </w:p>
  </w:endnote>
  <w:endnote w:type="continuationSeparator" w:id="0">
    <w:p w:rsidR="005F114C" w:rsidRDefault="005F114C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14C" w:rsidRDefault="005F114C" w:rsidP="0037448D">
      <w:r>
        <w:separator/>
      </w:r>
    </w:p>
  </w:footnote>
  <w:footnote w:type="continuationSeparator" w:id="0">
    <w:p w:rsidR="005F114C" w:rsidRDefault="005F114C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07"/>
    <w:rsid w:val="0002106A"/>
    <w:rsid w:val="00033490"/>
    <w:rsid w:val="0015265D"/>
    <w:rsid w:val="001A71A2"/>
    <w:rsid w:val="001F0F3B"/>
    <w:rsid w:val="001F1EF7"/>
    <w:rsid w:val="00204A78"/>
    <w:rsid w:val="002077B8"/>
    <w:rsid w:val="002A10A4"/>
    <w:rsid w:val="0034102B"/>
    <w:rsid w:val="003436DD"/>
    <w:rsid w:val="003476AC"/>
    <w:rsid w:val="00364D28"/>
    <w:rsid w:val="0037448D"/>
    <w:rsid w:val="0038439E"/>
    <w:rsid w:val="0039108A"/>
    <w:rsid w:val="003C60E1"/>
    <w:rsid w:val="00424B45"/>
    <w:rsid w:val="004308E9"/>
    <w:rsid w:val="0052363D"/>
    <w:rsid w:val="00525C2D"/>
    <w:rsid w:val="00553BA6"/>
    <w:rsid w:val="00586042"/>
    <w:rsid w:val="0059365A"/>
    <w:rsid w:val="005A1209"/>
    <w:rsid w:val="005A2FBE"/>
    <w:rsid w:val="005A49D1"/>
    <w:rsid w:val="005A7C23"/>
    <w:rsid w:val="005F114C"/>
    <w:rsid w:val="005F28D2"/>
    <w:rsid w:val="00606871"/>
    <w:rsid w:val="00616A00"/>
    <w:rsid w:val="00626A4A"/>
    <w:rsid w:val="006275F0"/>
    <w:rsid w:val="00686607"/>
    <w:rsid w:val="006C313C"/>
    <w:rsid w:val="006F58EE"/>
    <w:rsid w:val="00786D92"/>
    <w:rsid w:val="00792102"/>
    <w:rsid w:val="007A25C4"/>
    <w:rsid w:val="007E37B9"/>
    <w:rsid w:val="00825618"/>
    <w:rsid w:val="00836DFA"/>
    <w:rsid w:val="00882A1B"/>
    <w:rsid w:val="008B1868"/>
    <w:rsid w:val="00905D87"/>
    <w:rsid w:val="00913A59"/>
    <w:rsid w:val="00922056"/>
    <w:rsid w:val="00942523"/>
    <w:rsid w:val="009619CF"/>
    <w:rsid w:val="00A0730A"/>
    <w:rsid w:val="00A257AE"/>
    <w:rsid w:val="00A841D9"/>
    <w:rsid w:val="00AC5AD3"/>
    <w:rsid w:val="00AC5EED"/>
    <w:rsid w:val="00AF3FE5"/>
    <w:rsid w:val="00AF49AE"/>
    <w:rsid w:val="00B20C3B"/>
    <w:rsid w:val="00B20C8A"/>
    <w:rsid w:val="00B57FCD"/>
    <w:rsid w:val="00B66B1B"/>
    <w:rsid w:val="00B7611E"/>
    <w:rsid w:val="00C377A3"/>
    <w:rsid w:val="00C6153D"/>
    <w:rsid w:val="00C95C8C"/>
    <w:rsid w:val="00CA4C98"/>
    <w:rsid w:val="00CA7206"/>
    <w:rsid w:val="00CC1B2E"/>
    <w:rsid w:val="00CD6973"/>
    <w:rsid w:val="00D23D76"/>
    <w:rsid w:val="00D244F4"/>
    <w:rsid w:val="00D26CE4"/>
    <w:rsid w:val="00D43426"/>
    <w:rsid w:val="00D53C5D"/>
    <w:rsid w:val="00DF3E7E"/>
    <w:rsid w:val="00E0617C"/>
    <w:rsid w:val="00E368BB"/>
    <w:rsid w:val="00E43A22"/>
    <w:rsid w:val="00E52E5E"/>
    <w:rsid w:val="00E7797E"/>
    <w:rsid w:val="00E92428"/>
    <w:rsid w:val="00EE43C2"/>
    <w:rsid w:val="00F97D0D"/>
    <w:rsid w:val="00FA5AA8"/>
    <w:rsid w:val="00FB19A3"/>
    <w:rsid w:val="00FB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CCD8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391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B554-7DFE-4BB7-87E0-87AC97C4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5</cp:revision>
  <cp:lastPrinted>2022-09-20T10:03:00Z</cp:lastPrinted>
  <dcterms:created xsi:type="dcterms:W3CDTF">2023-09-14T20:03:00Z</dcterms:created>
  <dcterms:modified xsi:type="dcterms:W3CDTF">2023-09-18T09:01:00Z</dcterms:modified>
</cp:coreProperties>
</file>